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初中一年级  七年级  下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初中一年级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55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史  初中一年级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